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7147654" w14:textId="5251EB4E" w:rsidR="001F4F29" w:rsidRDefault="004D5498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Direcţia </w:t>
      </w:r>
      <w:r w:rsidR="00B7556F" w:rsidRPr="00C51533">
        <w:rPr>
          <w:rFonts w:ascii="Trebuchet MS" w:hAnsi="Trebuchet MS"/>
          <w:b/>
          <w:sz w:val="22"/>
          <w:szCs w:val="22"/>
          <w:lang w:val="ro-RO"/>
        </w:rPr>
        <w:t>Resurse Umane</w:t>
      </w: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46B0CB29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>T</w:t>
      </w:r>
      <w:r w:rsidR="005656D2">
        <w:rPr>
          <w:rFonts w:ascii="Trebuchet MS" w:hAnsi="Trebuchet MS"/>
          <w:b/>
          <w:sz w:val="22"/>
          <w:szCs w:val="22"/>
        </w:rPr>
        <w:t>E</w:t>
      </w:r>
      <w:r w:rsidR="00516C37">
        <w:rPr>
          <w:rFonts w:ascii="Trebuchet MS" w:hAnsi="Trebuchet MS"/>
          <w:b/>
          <w:sz w:val="22"/>
          <w:szCs w:val="22"/>
        </w:rPr>
        <w:t xml:space="preserve"> </w:t>
      </w:r>
      <w:r w:rsidR="005656D2">
        <w:rPr>
          <w:rFonts w:ascii="Trebuchet MS" w:hAnsi="Trebuchet MS"/>
          <w:b/>
          <w:sz w:val="22"/>
          <w:szCs w:val="22"/>
        </w:rPr>
        <w:t>FINALE</w:t>
      </w:r>
    </w:p>
    <w:p w14:paraId="711BF329" w14:textId="5A94E5E8" w:rsidR="009D1051" w:rsidRDefault="005751BD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C52B6A">
        <w:rPr>
          <w:rFonts w:ascii="Trebuchet MS" w:hAnsi="Trebuchet MS"/>
          <w:b/>
          <w:sz w:val="22"/>
          <w:szCs w:val="22"/>
        </w:rPr>
        <w:t xml:space="preserve">la </w:t>
      </w:r>
      <w:r w:rsidR="00C52B6A">
        <w:rPr>
          <w:rFonts w:ascii="Trebuchet MS" w:hAnsi="Trebuchet MS"/>
          <w:b/>
        </w:rPr>
        <w:t xml:space="preserve">concursul de </w:t>
      </w:r>
      <w:r w:rsidR="00850EB1">
        <w:rPr>
          <w:rFonts w:ascii="Trebuchet MS" w:hAnsi="Trebuchet MS"/>
          <w:b/>
        </w:rPr>
        <w:t>promovare organizat pentru ocuparea funcţiei publice de conducere vacant</w:t>
      </w:r>
      <w:r w:rsidR="00F279B5">
        <w:rPr>
          <w:rFonts w:ascii="Trebuchet MS" w:hAnsi="Trebuchet MS"/>
          <w:b/>
        </w:rPr>
        <w:t>ă</w:t>
      </w:r>
      <w:r w:rsidR="00850EB1">
        <w:rPr>
          <w:rFonts w:ascii="Trebuchet MS" w:hAnsi="Trebuchet MS"/>
          <w:b/>
        </w:rPr>
        <w:t xml:space="preserve"> de </w:t>
      </w:r>
      <w:r w:rsidR="00E16FD9">
        <w:rPr>
          <w:rFonts w:ascii="Trebuchet MS" w:hAnsi="Trebuchet MS"/>
          <w:b/>
        </w:rPr>
        <w:t xml:space="preserve">șef serviciu, grad II al Serviciului </w:t>
      </w:r>
      <w:r w:rsidR="00141591">
        <w:rPr>
          <w:rFonts w:ascii="Trebuchet MS" w:hAnsi="Trebuchet MS"/>
          <w:b/>
        </w:rPr>
        <w:t>Contencios</w:t>
      </w:r>
      <w:r w:rsidR="00647EA2">
        <w:rPr>
          <w:rFonts w:ascii="Trebuchet MS" w:hAnsi="Trebuchet MS"/>
          <w:b/>
        </w:rPr>
        <w:t xml:space="preserve"> </w:t>
      </w:r>
      <w:r w:rsidR="00E33F62">
        <w:rPr>
          <w:rFonts w:ascii="Trebuchet MS" w:hAnsi="Trebuchet MS"/>
          <w:b/>
        </w:rPr>
        <w:t>- Direcția Juridică</w:t>
      </w:r>
      <w:r w:rsidR="00E16FD9">
        <w:rPr>
          <w:rFonts w:ascii="Trebuchet MS" w:hAnsi="Trebuchet MS"/>
          <w:b/>
        </w:rPr>
        <w:t>, 23.11.2021 -  proba scrisă</w:t>
      </w:r>
    </w:p>
    <w:p w14:paraId="090F7D09" w14:textId="77777777" w:rsidR="00E16FD9" w:rsidRPr="00C51533" w:rsidRDefault="00E16FD9" w:rsidP="00E16FD9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584C673A" w14:textId="77777777" w:rsidR="00C1613E" w:rsidRPr="00C1613E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90"/>
        <w:gridCol w:w="3280"/>
        <w:gridCol w:w="1287"/>
        <w:gridCol w:w="1528"/>
        <w:gridCol w:w="1190"/>
        <w:gridCol w:w="1672"/>
      </w:tblGrid>
      <w:tr w:rsidR="005656D2" w:rsidRPr="00C51533" w14:paraId="001D5BB9" w14:textId="3EE2BEAB" w:rsidTr="005656D2">
        <w:trPr>
          <w:trHeight w:val="447"/>
        </w:trPr>
        <w:tc>
          <w:tcPr>
            <w:tcW w:w="790" w:type="dxa"/>
          </w:tcPr>
          <w:p w14:paraId="0620F550" w14:textId="77777777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5656D2" w:rsidRPr="00C51533" w:rsidRDefault="005656D2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3280" w:type="dxa"/>
          </w:tcPr>
          <w:p w14:paraId="0EE656B1" w14:textId="77777777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287" w:type="dxa"/>
          </w:tcPr>
          <w:p w14:paraId="0D32F1BF" w14:textId="77777777" w:rsidR="005656D2" w:rsidRPr="00C51533" w:rsidRDefault="005656D2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5AD1A383" w14:textId="35ADF8C5" w:rsidR="005656D2" w:rsidRDefault="005656D2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ROBA SCRISĂ</w:t>
            </w:r>
          </w:p>
          <w:p w14:paraId="3AE413A0" w14:textId="77777777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528" w:type="dxa"/>
          </w:tcPr>
          <w:p w14:paraId="48A2A276" w14:textId="77777777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33F803CD" w14:textId="77777777" w:rsidR="005656D2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ROBA INTERVIU</w:t>
            </w:r>
          </w:p>
          <w:p w14:paraId="223F5AC4" w14:textId="6FF20D60" w:rsidR="00667BBE" w:rsidRPr="00C51533" w:rsidRDefault="00667BB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190" w:type="dxa"/>
          </w:tcPr>
          <w:p w14:paraId="65627AC5" w14:textId="77777777" w:rsidR="005656D2" w:rsidRPr="005656D2" w:rsidRDefault="005656D2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5656D2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0A5BD595" w14:textId="2E25EFA3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FINAL</w:t>
            </w:r>
          </w:p>
        </w:tc>
        <w:tc>
          <w:tcPr>
            <w:tcW w:w="1672" w:type="dxa"/>
          </w:tcPr>
          <w:p w14:paraId="52DD1F5F" w14:textId="77777777" w:rsidR="005656D2" w:rsidRPr="00C51533" w:rsidRDefault="005656D2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1BB98043" w14:textId="644285BA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5656D2" w:rsidRPr="00C51533" w14:paraId="02E7F1E8" w14:textId="410F8CA1" w:rsidTr="005656D2">
        <w:trPr>
          <w:trHeight w:val="323"/>
        </w:trPr>
        <w:tc>
          <w:tcPr>
            <w:tcW w:w="790" w:type="dxa"/>
          </w:tcPr>
          <w:p w14:paraId="01546A3B" w14:textId="77777777" w:rsidR="005656D2" w:rsidRPr="00C51533" w:rsidRDefault="005656D2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3280" w:type="dxa"/>
          </w:tcPr>
          <w:p w14:paraId="1E7BF862" w14:textId="6CFA01ED" w:rsidR="005656D2" w:rsidRPr="00C51533" w:rsidRDefault="005656D2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4A749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RU/216677/08.11.2021</w:t>
            </w:r>
          </w:p>
        </w:tc>
        <w:tc>
          <w:tcPr>
            <w:tcW w:w="1287" w:type="dxa"/>
          </w:tcPr>
          <w:p w14:paraId="5A7173E9" w14:textId="5DB75FCA" w:rsidR="005656D2" w:rsidRPr="00C51533" w:rsidRDefault="003B4A7F" w:rsidP="00CB31DF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51,60</w:t>
            </w:r>
          </w:p>
        </w:tc>
        <w:tc>
          <w:tcPr>
            <w:tcW w:w="1528" w:type="dxa"/>
          </w:tcPr>
          <w:p w14:paraId="14F48A21" w14:textId="78459654" w:rsidR="005656D2" w:rsidRPr="00C51533" w:rsidRDefault="00141591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190" w:type="dxa"/>
          </w:tcPr>
          <w:p w14:paraId="0463C778" w14:textId="05571A47" w:rsidR="005656D2" w:rsidRPr="00C51533" w:rsidRDefault="003B4A7F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51,60</w:t>
            </w:r>
          </w:p>
        </w:tc>
        <w:tc>
          <w:tcPr>
            <w:tcW w:w="1672" w:type="dxa"/>
          </w:tcPr>
          <w:p w14:paraId="0C92E312" w14:textId="596848CD" w:rsidR="005656D2" w:rsidRPr="00C51533" w:rsidRDefault="00B033F4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SPINS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5B0A18ED" w14:textId="77777777" w:rsidR="007569B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45791074" w:rsidR="007D33AB" w:rsidRPr="00C51533" w:rsidRDefault="007D33AB" w:rsidP="00240D98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FFC6A46" w14:textId="3682E1C6" w:rsidR="007D33AB" w:rsidRPr="00C51533" w:rsidRDefault="00F279B5" w:rsidP="00F279B5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>
        <w:rPr>
          <w:rFonts w:ascii="Trebuchet MS" w:hAnsi="Trebuchet MS"/>
          <w:b/>
          <w:iCs/>
          <w:sz w:val="22"/>
          <w:szCs w:val="22"/>
          <w:lang w:val="ro-RO"/>
        </w:rPr>
        <w:t>Doina POPESCU</w:t>
      </w: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37B54CB5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14C9285" w14:textId="319DDF32" w:rsidR="003D22A5" w:rsidRDefault="003D22A5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08843B4" w14:textId="77777777" w:rsidR="003D22A5" w:rsidRDefault="003D22A5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p w14:paraId="7744F2C3" w14:textId="1053FCED" w:rsidR="001F4F29" w:rsidRPr="00C51533" w:rsidRDefault="004C123B" w:rsidP="00A15357">
      <w:pPr>
        <w:tabs>
          <w:tab w:val="left" w:pos="2520"/>
        </w:tabs>
        <w:jc w:val="both"/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>Afi</w:t>
      </w:r>
      <w:r w:rsidR="00731C44">
        <w:rPr>
          <w:rFonts w:ascii="Trebuchet MS" w:hAnsi="Trebuchet MS"/>
          <w:sz w:val="22"/>
          <w:szCs w:val="22"/>
        </w:rPr>
        <w:t>ș</w:t>
      </w:r>
      <w:r w:rsidRPr="00516C37">
        <w:rPr>
          <w:rFonts w:ascii="Trebuchet MS" w:hAnsi="Trebuchet MS"/>
          <w:sz w:val="22"/>
          <w:szCs w:val="22"/>
        </w:rPr>
        <w:t xml:space="preserve">at în data </w:t>
      </w:r>
      <w:r w:rsidRPr="006C36C4">
        <w:rPr>
          <w:rFonts w:ascii="Trebuchet MS" w:hAnsi="Trebuchet MS"/>
          <w:sz w:val="22"/>
          <w:szCs w:val="22"/>
        </w:rPr>
        <w:t xml:space="preserve">de </w:t>
      </w:r>
      <w:r w:rsidR="00B334BC" w:rsidRPr="006C36C4">
        <w:rPr>
          <w:rFonts w:ascii="Trebuchet MS" w:hAnsi="Trebuchet MS"/>
          <w:sz w:val="22"/>
          <w:szCs w:val="22"/>
        </w:rPr>
        <w:t>2</w:t>
      </w:r>
      <w:r w:rsidR="003D22A5">
        <w:rPr>
          <w:rFonts w:ascii="Trebuchet MS" w:hAnsi="Trebuchet MS"/>
          <w:sz w:val="22"/>
          <w:szCs w:val="22"/>
        </w:rPr>
        <w:t>4</w:t>
      </w:r>
      <w:r w:rsidRPr="006C36C4">
        <w:rPr>
          <w:rFonts w:ascii="Trebuchet MS" w:hAnsi="Trebuchet MS"/>
          <w:sz w:val="22"/>
          <w:szCs w:val="22"/>
        </w:rPr>
        <w:t>.</w:t>
      </w:r>
      <w:r w:rsidR="00E16FD9" w:rsidRPr="006C36C4">
        <w:rPr>
          <w:rFonts w:ascii="Trebuchet MS" w:hAnsi="Trebuchet MS"/>
          <w:sz w:val="22"/>
          <w:szCs w:val="22"/>
        </w:rPr>
        <w:t>11</w:t>
      </w:r>
      <w:r w:rsidR="00C51533" w:rsidRPr="006C36C4">
        <w:rPr>
          <w:rFonts w:ascii="Trebuchet MS" w:hAnsi="Trebuchet MS"/>
          <w:sz w:val="22"/>
          <w:szCs w:val="22"/>
        </w:rPr>
        <w:t>.20</w:t>
      </w:r>
      <w:r w:rsidR="005751BD" w:rsidRPr="006C36C4">
        <w:rPr>
          <w:rFonts w:ascii="Trebuchet MS" w:hAnsi="Trebuchet MS"/>
          <w:sz w:val="22"/>
          <w:szCs w:val="22"/>
        </w:rPr>
        <w:t>2</w:t>
      </w:r>
      <w:r w:rsidR="005C7A18" w:rsidRPr="006C36C4">
        <w:rPr>
          <w:rFonts w:ascii="Trebuchet MS" w:hAnsi="Trebuchet MS"/>
          <w:sz w:val="22"/>
          <w:szCs w:val="22"/>
        </w:rPr>
        <w:t>1</w:t>
      </w:r>
      <w:r w:rsidR="005751BD" w:rsidRPr="006C36C4">
        <w:rPr>
          <w:rFonts w:ascii="Trebuchet MS" w:hAnsi="Trebuchet MS"/>
          <w:sz w:val="22"/>
          <w:szCs w:val="22"/>
        </w:rPr>
        <w:t xml:space="preserve"> </w:t>
      </w:r>
      <w:r w:rsidR="001F4F29" w:rsidRPr="006C36C4">
        <w:rPr>
          <w:rFonts w:ascii="Trebuchet MS" w:hAnsi="Trebuchet MS"/>
          <w:sz w:val="22"/>
          <w:szCs w:val="22"/>
        </w:rPr>
        <w:t xml:space="preserve">ora </w:t>
      </w:r>
      <w:r w:rsidR="00B334BC" w:rsidRPr="006C36C4">
        <w:rPr>
          <w:rFonts w:ascii="Trebuchet MS" w:hAnsi="Trebuchet MS"/>
          <w:sz w:val="22"/>
          <w:szCs w:val="22"/>
        </w:rPr>
        <w:t>1</w:t>
      </w:r>
      <w:r w:rsidR="00A510AA">
        <w:rPr>
          <w:rFonts w:ascii="Trebuchet MS" w:hAnsi="Trebuchet MS"/>
          <w:sz w:val="22"/>
          <w:szCs w:val="22"/>
        </w:rPr>
        <w:t>5</w:t>
      </w:r>
      <w:r w:rsidRPr="006C36C4">
        <w:rPr>
          <w:rFonts w:ascii="Trebuchet MS" w:hAnsi="Trebuchet MS"/>
          <w:sz w:val="22"/>
          <w:szCs w:val="22"/>
        </w:rPr>
        <w:t>:</w:t>
      </w:r>
      <w:r w:rsidR="00F279B5">
        <w:rPr>
          <w:rFonts w:ascii="Trebuchet MS" w:hAnsi="Trebuchet MS"/>
          <w:sz w:val="22"/>
          <w:szCs w:val="22"/>
        </w:rPr>
        <w:t>30</w:t>
      </w:r>
    </w:p>
    <w:p w14:paraId="1602B6D2" w14:textId="77777777" w:rsidR="00D505AA" w:rsidRPr="00C51533" w:rsidRDefault="00D505AA" w:rsidP="009F40BC">
      <w:pPr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D505A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3821" w14:textId="77777777" w:rsidR="00814CF0" w:rsidRDefault="00814CF0">
      <w:r>
        <w:separator/>
      </w:r>
    </w:p>
  </w:endnote>
  <w:endnote w:type="continuationSeparator" w:id="0">
    <w:p w14:paraId="368972EF" w14:textId="77777777" w:rsidR="00814CF0" w:rsidRDefault="0081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5138" w14:textId="77777777" w:rsidR="00814CF0" w:rsidRDefault="00814CF0">
      <w:r>
        <w:separator/>
      </w:r>
    </w:p>
  </w:footnote>
  <w:footnote w:type="continuationSeparator" w:id="0">
    <w:p w14:paraId="07215F4C" w14:textId="77777777" w:rsidR="00814CF0" w:rsidRDefault="00814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41591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417C"/>
    <w:rsid w:val="001953A6"/>
    <w:rsid w:val="001954CC"/>
    <w:rsid w:val="001A042F"/>
    <w:rsid w:val="001A1AFA"/>
    <w:rsid w:val="001A73F1"/>
    <w:rsid w:val="001C41BD"/>
    <w:rsid w:val="001D17A1"/>
    <w:rsid w:val="001D3BE7"/>
    <w:rsid w:val="001D46CA"/>
    <w:rsid w:val="001E101E"/>
    <w:rsid w:val="001E5653"/>
    <w:rsid w:val="001F02F0"/>
    <w:rsid w:val="001F1502"/>
    <w:rsid w:val="001F4F29"/>
    <w:rsid w:val="00200C91"/>
    <w:rsid w:val="00211DC7"/>
    <w:rsid w:val="002178B5"/>
    <w:rsid w:val="0022302C"/>
    <w:rsid w:val="002247CC"/>
    <w:rsid w:val="00227D7E"/>
    <w:rsid w:val="0023323C"/>
    <w:rsid w:val="002408E6"/>
    <w:rsid w:val="00240D98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0C53"/>
    <w:rsid w:val="00314F97"/>
    <w:rsid w:val="00321023"/>
    <w:rsid w:val="00323731"/>
    <w:rsid w:val="00334B06"/>
    <w:rsid w:val="00335191"/>
    <w:rsid w:val="0033560B"/>
    <w:rsid w:val="00336EC6"/>
    <w:rsid w:val="0034300A"/>
    <w:rsid w:val="00345D13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4A7F"/>
    <w:rsid w:val="003B7FF0"/>
    <w:rsid w:val="003C4961"/>
    <w:rsid w:val="003C5DEF"/>
    <w:rsid w:val="003C5E0E"/>
    <w:rsid w:val="003C6A37"/>
    <w:rsid w:val="003D22A5"/>
    <w:rsid w:val="003D4F0E"/>
    <w:rsid w:val="003E2912"/>
    <w:rsid w:val="003F1672"/>
    <w:rsid w:val="003F1950"/>
    <w:rsid w:val="003F3624"/>
    <w:rsid w:val="00402C4D"/>
    <w:rsid w:val="0040475A"/>
    <w:rsid w:val="00406702"/>
    <w:rsid w:val="00407F80"/>
    <w:rsid w:val="004128F4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A749D"/>
    <w:rsid w:val="004B3999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7583"/>
    <w:rsid w:val="004E7E10"/>
    <w:rsid w:val="004F0726"/>
    <w:rsid w:val="004F3433"/>
    <w:rsid w:val="004F5FF2"/>
    <w:rsid w:val="00503556"/>
    <w:rsid w:val="00516C37"/>
    <w:rsid w:val="00516D2C"/>
    <w:rsid w:val="005220CA"/>
    <w:rsid w:val="00526179"/>
    <w:rsid w:val="0052746F"/>
    <w:rsid w:val="00534BF2"/>
    <w:rsid w:val="00535BE5"/>
    <w:rsid w:val="00535EBC"/>
    <w:rsid w:val="00544FE4"/>
    <w:rsid w:val="00556717"/>
    <w:rsid w:val="00561C21"/>
    <w:rsid w:val="005656D2"/>
    <w:rsid w:val="00567488"/>
    <w:rsid w:val="00573E85"/>
    <w:rsid w:val="005751BD"/>
    <w:rsid w:val="00583406"/>
    <w:rsid w:val="005865F3"/>
    <w:rsid w:val="005A0695"/>
    <w:rsid w:val="005A3151"/>
    <w:rsid w:val="005B3779"/>
    <w:rsid w:val="005B6680"/>
    <w:rsid w:val="005C6BC9"/>
    <w:rsid w:val="005C7A18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47EA2"/>
    <w:rsid w:val="00650B7E"/>
    <w:rsid w:val="00655710"/>
    <w:rsid w:val="00655F98"/>
    <w:rsid w:val="00660412"/>
    <w:rsid w:val="0066464D"/>
    <w:rsid w:val="00666E70"/>
    <w:rsid w:val="00667BBE"/>
    <w:rsid w:val="00674EEF"/>
    <w:rsid w:val="00675E93"/>
    <w:rsid w:val="00685B2D"/>
    <w:rsid w:val="00686967"/>
    <w:rsid w:val="00687C6D"/>
    <w:rsid w:val="00694D34"/>
    <w:rsid w:val="006A2F32"/>
    <w:rsid w:val="006A3B43"/>
    <w:rsid w:val="006C36C4"/>
    <w:rsid w:val="006D1DAD"/>
    <w:rsid w:val="006D20AC"/>
    <w:rsid w:val="006F4C97"/>
    <w:rsid w:val="0070057F"/>
    <w:rsid w:val="00711D18"/>
    <w:rsid w:val="007265D6"/>
    <w:rsid w:val="00731C44"/>
    <w:rsid w:val="00745937"/>
    <w:rsid w:val="007559FD"/>
    <w:rsid w:val="007569B3"/>
    <w:rsid w:val="00756D87"/>
    <w:rsid w:val="00760518"/>
    <w:rsid w:val="00760B3C"/>
    <w:rsid w:val="007624E8"/>
    <w:rsid w:val="0076667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14CF0"/>
    <w:rsid w:val="00831DB4"/>
    <w:rsid w:val="00837CB6"/>
    <w:rsid w:val="0084193D"/>
    <w:rsid w:val="008422E8"/>
    <w:rsid w:val="00844D5E"/>
    <w:rsid w:val="00847394"/>
    <w:rsid w:val="00850EB1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19B2"/>
    <w:rsid w:val="008F6DD5"/>
    <w:rsid w:val="0090021A"/>
    <w:rsid w:val="00902A22"/>
    <w:rsid w:val="009046E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357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510AA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033F4"/>
    <w:rsid w:val="00B075EF"/>
    <w:rsid w:val="00B12777"/>
    <w:rsid w:val="00B131A6"/>
    <w:rsid w:val="00B139B4"/>
    <w:rsid w:val="00B24BF5"/>
    <w:rsid w:val="00B334BC"/>
    <w:rsid w:val="00B34406"/>
    <w:rsid w:val="00B467B6"/>
    <w:rsid w:val="00B508E1"/>
    <w:rsid w:val="00B54729"/>
    <w:rsid w:val="00B6769A"/>
    <w:rsid w:val="00B7556F"/>
    <w:rsid w:val="00B75A7D"/>
    <w:rsid w:val="00B85FB6"/>
    <w:rsid w:val="00B93922"/>
    <w:rsid w:val="00B93E61"/>
    <w:rsid w:val="00B94F8E"/>
    <w:rsid w:val="00BA3288"/>
    <w:rsid w:val="00BA4FF3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52B6A"/>
    <w:rsid w:val="00C631AA"/>
    <w:rsid w:val="00C66EF3"/>
    <w:rsid w:val="00C824D7"/>
    <w:rsid w:val="00C91DF3"/>
    <w:rsid w:val="00C95231"/>
    <w:rsid w:val="00C95E50"/>
    <w:rsid w:val="00CA0A21"/>
    <w:rsid w:val="00CA7046"/>
    <w:rsid w:val="00CB2B54"/>
    <w:rsid w:val="00CB31DF"/>
    <w:rsid w:val="00CC2655"/>
    <w:rsid w:val="00CD3831"/>
    <w:rsid w:val="00CE5D17"/>
    <w:rsid w:val="00CE666E"/>
    <w:rsid w:val="00CF03B4"/>
    <w:rsid w:val="00CF16BA"/>
    <w:rsid w:val="00CF3031"/>
    <w:rsid w:val="00CF7FEE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499F"/>
    <w:rsid w:val="00D960D0"/>
    <w:rsid w:val="00DA5F50"/>
    <w:rsid w:val="00DB0A87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3ACB"/>
    <w:rsid w:val="00E0765D"/>
    <w:rsid w:val="00E07CD1"/>
    <w:rsid w:val="00E07F89"/>
    <w:rsid w:val="00E107E1"/>
    <w:rsid w:val="00E118D5"/>
    <w:rsid w:val="00E137E4"/>
    <w:rsid w:val="00E16FD9"/>
    <w:rsid w:val="00E22B9B"/>
    <w:rsid w:val="00E2390C"/>
    <w:rsid w:val="00E33569"/>
    <w:rsid w:val="00E33F62"/>
    <w:rsid w:val="00E34FD4"/>
    <w:rsid w:val="00E41177"/>
    <w:rsid w:val="00E511FC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25761"/>
    <w:rsid w:val="00F279B5"/>
    <w:rsid w:val="00F32FBA"/>
    <w:rsid w:val="00F3648D"/>
    <w:rsid w:val="00F55922"/>
    <w:rsid w:val="00F55DDB"/>
    <w:rsid w:val="00F56C64"/>
    <w:rsid w:val="00F8142D"/>
    <w:rsid w:val="00F817A0"/>
    <w:rsid w:val="00F831B8"/>
    <w:rsid w:val="00F934C5"/>
    <w:rsid w:val="00F95266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1033-0361-4BE4-B14A-7ECDE67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562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Doina Popescu</cp:lastModifiedBy>
  <cp:revision>12</cp:revision>
  <cp:lastPrinted>2020-11-09T10:09:00Z</cp:lastPrinted>
  <dcterms:created xsi:type="dcterms:W3CDTF">2021-11-23T14:52:00Z</dcterms:created>
  <dcterms:modified xsi:type="dcterms:W3CDTF">2021-11-23T14:55:00Z</dcterms:modified>
</cp:coreProperties>
</file>